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11" w:rsidRPr="00D43211" w:rsidRDefault="00D43211" w:rsidP="00172646">
      <w:pPr>
        <w:spacing w:after="134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</w:pPr>
      <w:r w:rsidRPr="00D432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t>Внеклассное занятие. Урок доброты.</w:t>
      </w:r>
    </w:p>
    <w:p w:rsidR="00620F44" w:rsidRDefault="00620F44" w:rsidP="00172646">
      <w:pPr>
        <w:spacing w:after="13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Цель занятия: - дальнейшее развитие представлений учащихся о добре и зле;</w:t>
      </w:r>
      <w:r w:rsidRPr="00C236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  <w:r w:rsidRPr="00C23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Задачи:</w:t>
      </w:r>
      <w:r w:rsidRPr="00C236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  <w:r w:rsidRPr="00C23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- способствовать воспитанию уважения к старшим;</w:t>
      </w:r>
      <w:r w:rsidRPr="00C236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  <w:r w:rsidRPr="00C23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- укреплять чувство товарищества между детьми, взаимовыручку;</w:t>
      </w:r>
      <w:r w:rsidRPr="00C236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  <w:r w:rsidRPr="00C23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- продолжить работу по формированию потребности в совершении добрых поступков; создать условия для выражения учащимися собственного мнения, воспитания активной жизненной позиции.</w:t>
      </w:r>
      <w:r w:rsidRPr="00C236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  <w:r w:rsidRPr="00C236B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72646" w:rsidRPr="00985C20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b/>
          <w:bCs/>
          <w:sz w:val="28"/>
          <w:szCs w:val="28"/>
        </w:rPr>
        <w:t>1. Мотивация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t> (самоопределение к деятельности)</w:t>
      </w:r>
    </w:p>
    <w:p w:rsidR="00172646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песня «Дорогою добра».</w:t>
      </w:r>
    </w:p>
    <w:p w:rsidR="00172646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>– О чем песня, ребят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почему прозвучала именно эта песня?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 Произнесите это слово! Вы чувствуете</w:t>
      </w:r>
      <w:r w:rsidR="00290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лько тепла, света стало вокруг! А что же означает это слово? (Высказывания детей)</w:t>
      </w:r>
    </w:p>
    <w:p w:rsidR="00290AC4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– Доброта! Какое древнее слово! Уже много лет люди спорят о том, нужна она или нет? Полезна она или вредна? </w:t>
      </w:r>
    </w:p>
    <w:p w:rsidR="00290AC4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Люди спорят, люди страдают, от того, </w:t>
      </w:r>
    </w:p>
    <w:p w:rsidR="00172646" w:rsidRPr="00985C20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>что доброты в их жизни не хватает!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72646" w:rsidRPr="00985C20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b/>
          <w:bCs/>
          <w:sz w:val="28"/>
          <w:szCs w:val="28"/>
        </w:rPr>
        <w:t>2. Актуализация знаний</w:t>
      </w:r>
    </w:p>
    <w:p w:rsidR="00172646" w:rsidRPr="00985C20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>– А как вы думаете, где живет доброта? </w:t>
      </w:r>
      <w:r w:rsidRPr="00985C20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подготовленный ученик читает стихотворение)</w:t>
      </w:r>
    </w:p>
    <w:p w:rsidR="00172646" w:rsidRPr="00985C20" w:rsidRDefault="00172646" w:rsidP="00172646">
      <w:pPr>
        <w:spacing w:after="134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>В доме добрыми делами занята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Тихо ходит по квартире Доброта.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Утро доброе у нас,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Добрый день и добрый час,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Добрый вечер, ночь добра,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Было доброе вчера.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И откуда, – спросишь, ты, – 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В доме столько доброты?</w:t>
      </w:r>
    </w:p>
    <w:p w:rsidR="00172646" w:rsidRPr="00985C20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985C20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gramEnd"/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 где же мы найдем доброту? </w:t>
      </w:r>
      <w:r w:rsidRPr="00985C20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 xml:space="preserve">– Прежде всего в наших сердцах, наших словах и наших </w:t>
      </w:r>
      <w:proofErr w:type="spellStart"/>
      <w:r w:rsidRPr="00985C20">
        <w:rPr>
          <w:rFonts w:ascii="Times New Roman" w:eastAsia="Times New Roman" w:hAnsi="Times New Roman" w:cs="Times New Roman"/>
          <w:sz w:val="28"/>
          <w:szCs w:val="28"/>
        </w:rPr>
        <w:t>делах</w:t>
      </w:r>
      <w:proofErr w:type="gramStart"/>
      <w:r w:rsidRPr="00985C20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985C20">
        <w:rPr>
          <w:rFonts w:ascii="Times New Roman" w:eastAsia="Times New Roman" w:hAnsi="Times New Roman" w:cs="Times New Roman"/>
          <w:sz w:val="28"/>
          <w:szCs w:val="28"/>
        </w:rPr>
        <w:t>оступках</w:t>
      </w:r>
      <w:proofErr w:type="spellEnd"/>
      <w:r w:rsidRPr="00985C2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72646" w:rsidRPr="00985C20" w:rsidRDefault="00172646" w:rsidP="00172646">
      <w:pPr>
        <w:spacing w:after="134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5C20">
        <w:rPr>
          <w:rFonts w:ascii="Times New Roman" w:eastAsia="Times New Roman" w:hAnsi="Times New Roman" w:cs="Times New Roman"/>
          <w:sz w:val="28"/>
          <w:szCs w:val="28"/>
        </w:rPr>
        <w:t>Добрые сердца – это сады,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Добрые слова – это корни,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Добрые мысли – это цветы,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Добрые дела – плоды.</w:t>
      </w:r>
      <w:proofErr w:type="gramEnd"/>
    </w:p>
    <w:p w:rsidR="00172646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2646" w:rsidRPr="00985C20" w:rsidRDefault="00457787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3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F03DE" w:rsidRPr="00EF03DE">
        <w:rPr>
          <w:rFonts w:ascii="Times New Roman" w:eastAsia="Times New Roman" w:hAnsi="Times New Roman" w:cs="Times New Roman"/>
          <w:b/>
          <w:iCs/>
          <w:sz w:val="28"/>
          <w:szCs w:val="28"/>
        </w:rPr>
        <w:t>3</w:t>
      </w:r>
      <w:r w:rsidR="00EF03D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457787">
        <w:rPr>
          <w:rFonts w:ascii="Times New Roman" w:eastAsia="Times New Roman" w:hAnsi="Times New Roman" w:cs="Times New Roman"/>
          <w:iCs/>
          <w:sz w:val="28"/>
          <w:szCs w:val="28"/>
        </w:rPr>
        <w:t>Предлагаю посади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72646" w:rsidRPr="00EF03DE">
        <w:rPr>
          <w:rFonts w:ascii="Times New Roman" w:eastAsia="Times New Roman" w:hAnsi="Times New Roman" w:cs="Times New Roman"/>
          <w:b/>
          <w:iCs/>
          <w:sz w:val="28"/>
          <w:szCs w:val="28"/>
        </w:rPr>
        <w:t>«Сад доброты</w:t>
      </w:r>
      <w:r w:rsidR="00172646" w:rsidRPr="00EF03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</w:t>
      </w:r>
    </w:p>
    <w:p w:rsidR="00172646" w:rsidRDefault="00172646" w:rsidP="00172646">
      <w:pPr>
        <w:spacing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7571" w:rsidRDefault="00457787" w:rsidP="00172646">
      <w:pPr>
        <w:spacing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778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1018510" cy="3051544"/>
            <wp:effectExtent l="19050" t="0" r="0" b="0"/>
            <wp:docPr id="7" name="Рисунок 1" descr="http://nattik.ru/wp-content/uploads/2010/01/ruchki_derev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nattik.ru/wp-content/uploads/2010/01/ruchki_dere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92" cy="3048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778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2286016" cy="3157560"/>
            <wp:effectExtent l="19050" t="0" r="0" b="0"/>
            <wp:docPr id="6" name="Рисунок 3" descr="http://img2.searchmasterclass.net/uploads/posts/2013-06-12/image_4927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img2.searchmasterclass.net/uploads/posts/2013-06-12/image_4927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6" cy="315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4926" w:rsidRPr="0065492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1562121" cy="3143272"/>
            <wp:effectExtent l="19050" t="0" r="0" b="0"/>
            <wp:docPr id="5" name="Рисунок 2" descr="http://stranamasterov.ru/img4/i2013/01/11/dsc_3445_new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http://stranamasterov.ru/img4/i2013/01/11/dsc_3445_ne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21" cy="3143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DE" w:rsidRDefault="00EF03DE" w:rsidP="00172646">
      <w:pPr>
        <w:spacing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3DE">
        <w:rPr>
          <w:rFonts w:ascii="Times New Roman" w:eastAsia="Times New Roman" w:hAnsi="Times New Roman" w:cs="Times New Roman"/>
          <w:b/>
          <w:sz w:val="28"/>
          <w:szCs w:val="28"/>
        </w:rPr>
        <w:t>;.4. Работа со слов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57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571" w:rsidRDefault="00457787" w:rsidP="00172646">
      <w:pPr>
        <w:spacing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 каждом дереве будут расти слова с общим корн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Б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457787" w:rsidRDefault="00457787" w:rsidP="00172646">
      <w:pPr>
        <w:spacing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ети подбирают слова)</w:t>
      </w:r>
    </w:p>
    <w:p w:rsidR="00457787" w:rsidRDefault="00172646" w:rsidP="00172646">
      <w:pPr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7787">
        <w:rPr>
          <w:rFonts w:ascii="Times New Roman" w:eastAsia="Times New Roman" w:hAnsi="Times New Roman" w:cs="Times New Roman"/>
          <w:sz w:val="24"/>
          <w:szCs w:val="24"/>
        </w:rPr>
        <w:t>ДОБРОЖЕЛАТЕЛЬНЫЙ</w:t>
      </w:r>
      <w:proofErr w:type="gramEnd"/>
      <w:r w:rsidRPr="00457787">
        <w:rPr>
          <w:rFonts w:ascii="Times New Roman" w:eastAsia="Times New Roman" w:hAnsi="Times New Roman" w:cs="Times New Roman"/>
          <w:sz w:val="24"/>
          <w:szCs w:val="24"/>
        </w:rPr>
        <w:br/>
        <w:t>ДОБРОСЕРДЕЧНЫЙ</w:t>
      </w:r>
      <w:r w:rsidRPr="00457787">
        <w:rPr>
          <w:rFonts w:ascii="Times New Roman" w:eastAsia="Times New Roman" w:hAnsi="Times New Roman" w:cs="Times New Roman"/>
          <w:sz w:val="24"/>
          <w:szCs w:val="24"/>
        </w:rPr>
        <w:br/>
        <w:t>ДОБРОСОВЕСТНЫЙ</w:t>
      </w:r>
      <w:r w:rsidRPr="00457787">
        <w:rPr>
          <w:rFonts w:ascii="Times New Roman" w:eastAsia="Times New Roman" w:hAnsi="Times New Roman" w:cs="Times New Roman"/>
          <w:sz w:val="24"/>
          <w:szCs w:val="24"/>
        </w:rPr>
        <w:br/>
        <w:t>ДОБРОДЕТЕЛЬ</w:t>
      </w:r>
      <w:r w:rsidRPr="00457787">
        <w:rPr>
          <w:rFonts w:ascii="Times New Roman" w:eastAsia="Times New Roman" w:hAnsi="Times New Roman" w:cs="Times New Roman"/>
          <w:sz w:val="24"/>
          <w:szCs w:val="24"/>
        </w:rPr>
        <w:br/>
        <w:t>ДОБРОДУШНЫЙ</w:t>
      </w:r>
    </w:p>
    <w:p w:rsidR="00457787" w:rsidRDefault="00457787" w:rsidP="00172646">
      <w:pPr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72646" w:rsidRPr="00457787" w:rsidRDefault="00457787" w:rsidP="00172646">
      <w:pPr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7787">
        <w:rPr>
          <w:rFonts w:ascii="Times New Roman" w:eastAsia="Times New Roman" w:hAnsi="Times New Roman" w:cs="Times New Roman"/>
          <w:sz w:val="28"/>
          <w:szCs w:val="28"/>
        </w:rPr>
        <w:t>-В каких волшебных словах есть  кор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787">
        <w:rPr>
          <w:rFonts w:ascii="Times New Roman" w:eastAsia="Times New Roman" w:hAnsi="Times New Roman" w:cs="Times New Roman"/>
          <w:sz w:val="28"/>
          <w:szCs w:val="28"/>
        </w:rPr>
        <w:t>доб</w:t>
      </w:r>
      <w:proofErr w:type="gramStart"/>
      <w:r w:rsidRPr="0045778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172646" w:rsidRPr="00457787">
        <w:rPr>
          <w:rFonts w:ascii="Times New Roman" w:eastAsia="Times New Roman" w:hAnsi="Times New Roman" w:cs="Times New Roman"/>
          <w:sz w:val="24"/>
          <w:szCs w:val="24"/>
        </w:rPr>
        <w:br/>
        <w:t>ДОБРЫЙ ДЕНЬ</w:t>
      </w:r>
      <w:r w:rsidR="00172646" w:rsidRPr="00457787">
        <w:rPr>
          <w:rFonts w:ascii="Times New Roman" w:eastAsia="Times New Roman" w:hAnsi="Times New Roman" w:cs="Times New Roman"/>
          <w:sz w:val="24"/>
          <w:szCs w:val="24"/>
        </w:rPr>
        <w:br/>
        <w:t>ДОБРОГО ЗДОРОВЬЯ</w:t>
      </w:r>
    </w:p>
    <w:p w:rsidR="00146AF1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– А как вы думаете, трудно быть </w:t>
      </w:r>
      <w:proofErr w:type="gramStart"/>
      <w:r w:rsidRPr="00985C20">
        <w:rPr>
          <w:rFonts w:ascii="Times New Roman" w:eastAsia="Times New Roman" w:hAnsi="Times New Roman" w:cs="Times New Roman"/>
          <w:sz w:val="28"/>
          <w:szCs w:val="28"/>
        </w:rPr>
        <w:t>по настоящему</w:t>
      </w:r>
      <w:proofErr w:type="gramEnd"/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 добрым?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– Да, ребята, трудно, ведь у каждого человека свой путь к доброте, на котором его ожидают и взлеты и падения, и добро и зло</w:t>
      </w:r>
      <w:r w:rsidR="00146A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AF1" w:rsidRDefault="00146AF1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помните Кота Леопольда. К чему он нас призывает? ( На экране картинка)</w:t>
      </w:r>
    </w:p>
    <w:p w:rsidR="00146AF1" w:rsidRDefault="00146AF1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6AF1" w:rsidRDefault="009A10BA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16075" cy="1807845"/>
            <wp:effectExtent l="19050" t="0" r="3175" b="0"/>
            <wp:docPr id="4" name="Рисунок 1" descr="https://im2-tub-ru.yandex.net/i?id=0288f0683d4c0541d13c09e3af273b54&amp;n=33&amp;h=190&amp;w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0288f0683d4c0541d13c09e3af273b54&amp;n=33&amp;h=190&amp;w=1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F1" w:rsidRPr="00EF03DE" w:rsidRDefault="00EF03DE" w:rsidP="00172646">
      <w:pPr>
        <w:spacing w:after="13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3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Работа с пословицами.</w:t>
      </w:r>
    </w:p>
    <w:p w:rsidR="00146AF1" w:rsidRDefault="00146AF1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помните его песн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вучит песня)</w:t>
      </w:r>
    </w:p>
    <w:p w:rsidR="00146AF1" w:rsidRDefault="00146AF1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 сложил пословицы о доброте. Продолжите их.</w:t>
      </w:r>
    </w:p>
    <w:p w:rsidR="00146AF1" w:rsidRDefault="00146AF1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«Не имей 100 рублей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       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(</w:t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а имей 100 друз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)</w:t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»,</w:t>
      </w:r>
      <w:r w:rsidRPr="00C236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  <w:r w:rsidRPr="00C23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«Не одежда красит человек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……….(</w:t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а его добрые д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)</w:t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»,</w:t>
      </w:r>
      <w:r w:rsidRPr="00C236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  <w:r w:rsidRPr="00C236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«При солнышке - тепл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……………..(</w:t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при матери –доб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)</w:t>
      </w:r>
      <w:r w:rsidRPr="00C236B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».</w:t>
      </w:r>
      <w:r w:rsidRPr="00C236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  <w:r w:rsidRPr="00C236B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72646" w:rsidRPr="00985C20" w:rsidRDefault="00146AF1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72646" w:rsidRPr="00985C20">
        <w:rPr>
          <w:rFonts w:ascii="Times New Roman" w:eastAsia="Times New Roman" w:hAnsi="Times New Roman" w:cs="Times New Roman"/>
          <w:sz w:val="28"/>
          <w:szCs w:val="28"/>
        </w:rPr>
        <w:t>ы споем одну замечательную песню о крепкой дружбе. </w:t>
      </w:r>
      <w:r w:rsidR="00172646" w:rsidRPr="00985C20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встают в кружок, берутся за руки и поют, танцуя)</w:t>
      </w:r>
      <w:r w:rsidR="00172646" w:rsidRPr="00985C20">
        <w:rPr>
          <w:rFonts w:ascii="Times New Roman" w:eastAsia="Times New Roman" w:hAnsi="Times New Roman" w:cs="Times New Roman"/>
          <w:sz w:val="28"/>
          <w:szCs w:val="28"/>
        </w:rPr>
        <w:br/>
        <w:t>– Ребята, кто же такой настоящий друг?  </w:t>
      </w:r>
      <w:r w:rsidR="00172646" w:rsidRPr="00985C20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="00172646" w:rsidRPr="00985C20">
        <w:rPr>
          <w:rFonts w:ascii="Times New Roman" w:eastAsia="Times New Roman" w:hAnsi="Times New Roman" w:cs="Times New Roman"/>
          <w:sz w:val="28"/>
          <w:szCs w:val="28"/>
        </w:rPr>
        <w:br/>
        <w:t>– Молодцы, ребята! Вы правильно отвечали, хорошо спели!</w:t>
      </w:r>
    </w:p>
    <w:p w:rsidR="00EF03DE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 «доброе сердце – доброе слово» Скажите, какие мы знаем добрые, вежливые слова? </w:t>
      </w:r>
      <w:r w:rsidRPr="00985C20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 xml:space="preserve">– Итак, сажаем «волшебные слова» в нашем необычном саду ДОБРОТЫ. </w:t>
      </w:r>
    </w:p>
    <w:p w:rsidR="00EF03DE" w:rsidRPr="00EF03DE" w:rsidRDefault="00EF03DE" w:rsidP="00172646">
      <w:pPr>
        <w:spacing w:after="13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3DE">
        <w:rPr>
          <w:rFonts w:ascii="Times New Roman" w:eastAsia="Times New Roman" w:hAnsi="Times New Roman" w:cs="Times New Roman"/>
          <w:b/>
          <w:sz w:val="28"/>
          <w:szCs w:val="28"/>
        </w:rPr>
        <w:t>:6. Ситуация</w:t>
      </w:r>
      <w:proofErr w:type="gramStart"/>
      <w:r w:rsidRPr="00EF03DE"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proofErr w:type="gramEnd"/>
    </w:p>
    <w:p w:rsidR="00172646" w:rsidRPr="00985C20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>Сейчас мы проверим, кто у нас самый внимательный? Я буду читать текст, а вы мне помогайте подбирать вежливые слова!</w:t>
      </w:r>
    </w:p>
    <w:p w:rsidR="00172646" w:rsidRPr="00985C20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>Ехал мальчик Вова в автобусе. Увидел он знакомую бабушку из пятого дома и сказал: Бабушка была с маленькой девочкой. Вова встал с места и сказал: ... 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Бабушка поблагодарила и ответила … 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 xml:space="preserve">Вдруг автобус резко </w:t>
      </w:r>
      <w:proofErr w:type="spellStart"/>
      <w:r w:rsidRPr="00985C20">
        <w:rPr>
          <w:rFonts w:ascii="Times New Roman" w:eastAsia="Times New Roman" w:hAnsi="Times New Roman" w:cs="Times New Roman"/>
          <w:sz w:val="28"/>
          <w:szCs w:val="28"/>
        </w:rPr>
        <w:t>затормозил</w:t>
      </w:r>
      <w:proofErr w:type="gramStart"/>
      <w:r w:rsidRPr="00985C20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985C20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 пассажиры наклонились вперед.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 xml:space="preserve">Вова чуть не упал и сильно толкнул какого-то мужчину, но </w:t>
      </w:r>
      <w:proofErr w:type="gramStart"/>
      <w:r w:rsidRPr="00985C20">
        <w:rPr>
          <w:rFonts w:ascii="Times New Roman" w:eastAsia="Times New Roman" w:hAnsi="Times New Roman" w:cs="Times New Roman"/>
          <w:sz w:val="28"/>
          <w:szCs w:val="28"/>
        </w:rPr>
        <w:t>тут</w:t>
      </w:r>
      <w:proofErr w:type="gramEnd"/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 же сказал…</w:t>
      </w:r>
    </w:p>
    <w:p w:rsidR="00172646" w:rsidRPr="00985C20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>– Молодцы, ребята</w:t>
      </w:r>
      <w:r w:rsidR="00EF03DE">
        <w:rPr>
          <w:rFonts w:ascii="Times New Roman" w:eastAsia="Times New Roman" w:hAnsi="Times New Roman" w:cs="Times New Roman"/>
          <w:sz w:val="28"/>
          <w:szCs w:val="28"/>
        </w:rPr>
        <w:t>! А кто из вас может привести примеры из жизни.</w:t>
      </w:r>
    </w:p>
    <w:p w:rsidR="00EF03DE" w:rsidRDefault="00EF03DE" w:rsidP="00AC73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Работа с кроссвордом.</w:t>
      </w:r>
    </w:p>
    <w:p w:rsidR="00AC7321" w:rsidRPr="00AC7321" w:rsidRDefault="00AC7321" w:rsidP="00AC7321">
      <w:pPr>
        <w:rPr>
          <w:rFonts w:ascii="Times New Roman" w:hAnsi="Times New Roman" w:cs="Times New Roman"/>
          <w:noProof/>
          <w:sz w:val="28"/>
          <w:szCs w:val="28"/>
        </w:rPr>
      </w:pPr>
      <w:r w:rsidRPr="00AC7321">
        <w:rPr>
          <w:rFonts w:ascii="Times New Roman" w:hAnsi="Times New Roman" w:cs="Times New Roman"/>
          <w:bCs/>
          <w:noProof/>
          <w:sz w:val="28"/>
          <w:szCs w:val="28"/>
        </w:rPr>
        <w:t xml:space="preserve">1.Она может быть настоящей и мнимой? </w:t>
      </w:r>
    </w:p>
    <w:p w:rsidR="00AC7321" w:rsidRPr="00AC7321" w:rsidRDefault="00AC7321" w:rsidP="00AC7321">
      <w:pPr>
        <w:rPr>
          <w:rFonts w:ascii="Times New Roman" w:hAnsi="Times New Roman" w:cs="Times New Roman"/>
          <w:noProof/>
          <w:sz w:val="28"/>
          <w:szCs w:val="28"/>
        </w:rPr>
      </w:pPr>
      <w:r w:rsidRPr="00AC7321">
        <w:rPr>
          <w:rFonts w:ascii="Times New Roman" w:hAnsi="Times New Roman" w:cs="Times New Roman"/>
          <w:bCs/>
          <w:noProof/>
          <w:sz w:val="28"/>
          <w:szCs w:val="28"/>
        </w:rPr>
        <w:t xml:space="preserve">(дружба) </w:t>
      </w:r>
    </w:p>
    <w:p w:rsidR="00AC7321" w:rsidRPr="00AC7321" w:rsidRDefault="00AC7321" w:rsidP="00AC7321">
      <w:pPr>
        <w:rPr>
          <w:rFonts w:ascii="Times New Roman" w:hAnsi="Times New Roman" w:cs="Times New Roman"/>
          <w:noProof/>
          <w:sz w:val="28"/>
          <w:szCs w:val="28"/>
        </w:rPr>
      </w:pPr>
      <w:r w:rsidRPr="00AC7321">
        <w:rPr>
          <w:rFonts w:ascii="Times New Roman" w:hAnsi="Times New Roman" w:cs="Times New Roman"/>
          <w:bCs/>
          <w:noProof/>
          <w:sz w:val="28"/>
          <w:szCs w:val="28"/>
        </w:rPr>
        <w:t xml:space="preserve">2. Готовность помочь, отозваться на чужие </w:t>
      </w:r>
    </w:p>
    <w:p w:rsidR="00AC7321" w:rsidRPr="00AC7321" w:rsidRDefault="00AC7321" w:rsidP="00AC7321">
      <w:pPr>
        <w:rPr>
          <w:rFonts w:ascii="Times New Roman" w:hAnsi="Times New Roman" w:cs="Times New Roman"/>
          <w:noProof/>
          <w:sz w:val="28"/>
          <w:szCs w:val="28"/>
        </w:rPr>
      </w:pPr>
      <w:r w:rsidRPr="00AC7321">
        <w:rPr>
          <w:rFonts w:ascii="Times New Roman" w:hAnsi="Times New Roman" w:cs="Times New Roman"/>
          <w:bCs/>
          <w:noProof/>
          <w:sz w:val="28"/>
          <w:szCs w:val="28"/>
        </w:rPr>
        <w:t xml:space="preserve">нужды? (отзывчивость) </w:t>
      </w:r>
    </w:p>
    <w:p w:rsidR="00AC7321" w:rsidRPr="00AC7321" w:rsidRDefault="00AC7321" w:rsidP="00AC7321">
      <w:pPr>
        <w:rPr>
          <w:rFonts w:ascii="Times New Roman" w:hAnsi="Times New Roman" w:cs="Times New Roman"/>
          <w:noProof/>
          <w:sz w:val="28"/>
          <w:szCs w:val="28"/>
        </w:rPr>
      </w:pPr>
      <w:r w:rsidRPr="00AC7321">
        <w:rPr>
          <w:rFonts w:ascii="Times New Roman" w:hAnsi="Times New Roman" w:cs="Times New Roman"/>
          <w:bCs/>
          <w:noProof/>
          <w:sz w:val="28"/>
          <w:szCs w:val="28"/>
        </w:rPr>
        <w:t xml:space="preserve">3. Это чувство необходимо каждому человеку? (любовь) </w:t>
      </w:r>
    </w:p>
    <w:p w:rsidR="00AC7321" w:rsidRPr="00AC7321" w:rsidRDefault="00AC7321" w:rsidP="00AC7321">
      <w:pPr>
        <w:rPr>
          <w:rFonts w:ascii="Times New Roman" w:hAnsi="Times New Roman" w:cs="Times New Roman"/>
          <w:noProof/>
          <w:sz w:val="28"/>
          <w:szCs w:val="28"/>
        </w:rPr>
      </w:pPr>
      <w:r w:rsidRPr="00AC7321">
        <w:rPr>
          <w:rFonts w:ascii="Times New Roman" w:hAnsi="Times New Roman" w:cs="Times New Roman"/>
          <w:bCs/>
          <w:noProof/>
          <w:sz w:val="28"/>
          <w:szCs w:val="28"/>
        </w:rPr>
        <w:t xml:space="preserve">4. Между друзьями должно быть взаимное…? (доверие) </w:t>
      </w:r>
    </w:p>
    <w:p w:rsidR="00AC7321" w:rsidRPr="00AC7321" w:rsidRDefault="00AC7321" w:rsidP="00AC7321">
      <w:pPr>
        <w:rPr>
          <w:rFonts w:ascii="Times New Roman" w:hAnsi="Times New Roman" w:cs="Times New Roman"/>
          <w:noProof/>
          <w:sz w:val="28"/>
          <w:szCs w:val="28"/>
        </w:rPr>
      </w:pPr>
      <w:r w:rsidRPr="00AC7321">
        <w:rPr>
          <w:rFonts w:ascii="Times New Roman" w:hAnsi="Times New Roman" w:cs="Times New Roman"/>
          <w:bCs/>
          <w:noProof/>
          <w:sz w:val="28"/>
          <w:szCs w:val="28"/>
        </w:rPr>
        <w:t xml:space="preserve">5.Столкновение противоположных интересов? (конфликт) </w:t>
      </w:r>
    </w:p>
    <w:p w:rsidR="00AC7321" w:rsidRPr="00AC7321" w:rsidRDefault="00AC7321" w:rsidP="00AC7321">
      <w:pPr>
        <w:rPr>
          <w:rFonts w:ascii="Times New Roman" w:hAnsi="Times New Roman" w:cs="Times New Roman"/>
          <w:noProof/>
          <w:sz w:val="28"/>
          <w:szCs w:val="28"/>
        </w:rPr>
      </w:pPr>
      <w:r w:rsidRPr="00AC7321">
        <w:rPr>
          <w:rFonts w:ascii="Times New Roman" w:hAnsi="Times New Roman" w:cs="Times New Roman"/>
          <w:bCs/>
          <w:noProof/>
          <w:sz w:val="28"/>
          <w:szCs w:val="28"/>
        </w:rPr>
        <w:t xml:space="preserve">6. Доброе, отзывчивое отношение к человеку? (теплота) </w:t>
      </w:r>
    </w:p>
    <w:p w:rsidR="00AC7321" w:rsidRPr="00AC7321" w:rsidRDefault="00AC7321" w:rsidP="00AC7321">
      <w:pPr>
        <w:rPr>
          <w:rFonts w:ascii="Times New Roman" w:hAnsi="Times New Roman" w:cs="Times New Roman"/>
          <w:noProof/>
          <w:sz w:val="28"/>
          <w:szCs w:val="28"/>
        </w:rPr>
      </w:pPr>
      <w:r w:rsidRPr="00AC7321">
        <w:rPr>
          <w:rFonts w:ascii="Times New Roman" w:hAnsi="Times New Roman" w:cs="Times New Roman"/>
          <w:bCs/>
          <w:noProof/>
          <w:sz w:val="28"/>
          <w:szCs w:val="28"/>
        </w:rPr>
        <w:t xml:space="preserve">7. Заботливое отношение к людям? </w:t>
      </w:r>
    </w:p>
    <w:p w:rsidR="00AC7321" w:rsidRPr="00AC7321" w:rsidRDefault="00AC7321" w:rsidP="00AC7321">
      <w:pPr>
        <w:rPr>
          <w:rFonts w:ascii="Times New Roman" w:hAnsi="Times New Roman" w:cs="Times New Roman"/>
          <w:noProof/>
          <w:sz w:val="28"/>
          <w:szCs w:val="28"/>
        </w:rPr>
      </w:pPr>
      <w:r w:rsidRPr="00AC732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(внимание) </w:t>
      </w:r>
    </w:p>
    <w:p w:rsidR="00AC7321" w:rsidRDefault="00AC7321" w:rsidP="00172646">
      <w:pPr>
        <w:spacing w:after="13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32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405837" cy="2477386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88" cy="24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C7321" w:rsidRPr="00EF03DE" w:rsidRDefault="00EF03DE" w:rsidP="00172646">
      <w:pPr>
        <w:spacing w:after="13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EF03DE">
        <w:rPr>
          <w:rFonts w:ascii="Times New Roman" w:eastAsia="Times New Roman" w:hAnsi="Times New Roman" w:cs="Times New Roman"/>
          <w:b/>
          <w:sz w:val="28"/>
          <w:szCs w:val="28"/>
        </w:rPr>
        <w:t>Встреча с героем.</w:t>
      </w:r>
    </w:p>
    <w:p w:rsidR="00676BF5" w:rsidRDefault="00172646" w:rsidP="00676BF5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76BF5">
        <w:rPr>
          <w:rFonts w:ascii="Times New Roman" w:eastAsia="Times New Roman" w:hAnsi="Times New Roman" w:cs="Times New Roman"/>
          <w:sz w:val="28"/>
          <w:szCs w:val="28"/>
        </w:rPr>
        <w:t xml:space="preserve">К нам  кто – то стучится в дверь. Это </w:t>
      </w:r>
      <w:proofErr w:type="spellStart"/>
      <w:r w:rsidR="00676BF5">
        <w:rPr>
          <w:rFonts w:ascii="Times New Roman" w:eastAsia="Times New Roman" w:hAnsi="Times New Roman" w:cs="Times New Roman"/>
          <w:sz w:val="28"/>
          <w:szCs w:val="28"/>
        </w:rPr>
        <w:t>Анишит</w:t>
      </w:r>
      <w:proofErr w:type="spellEnd"/>
      <w:r w:rsidR="0067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6BF5">
        <w:rPr>
          <w:rFonts w:ascii="Times New Roman" w:eastAsia="Times New Roman" w:hAnsi="Times New Roman" w:cs="Times New Roman"/>
          <w:sz w:val="28"/>
          <w:szCs w:val="28"/>
        </w:rPr>
        <w:t>Йокоповна</w:t>
      </w:r>
      <w:proofErr w:type="spellEnd"/>
      <w:r w:rsidR="00676BF5">
        <w:rPr>
          <w:rFonts w:ascii="Times New Roman" w:eastAsia="Times New Roman" w:hAnsi="Times New Roman" w:cs="Times New Roman"/>
          <w:sz w:val="28"/>
          <w:szCs w:val="28"/>
        </w:rPr>
        <w:t>.  (Ребята</w:t>
      </w:r>
      <w:proofErr w:type="gramStart"/>
      <w:r w:rsidR="00676BF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76BF5">
        <w:rPr>
          <w:rFonts w:ascii="Times New Roman" w:eastAsia="Times New Roman" w:hAnsi="Times New Roman" w:cs="Times New Roman"/>
          <w:sz w:val="28"/>
          <w:szCs w:val="28"/>
        </w:rPr>
        <w:t xml:space="preserve"> используя  вежливые слова приглашают её в гости, она благодарит ребят и </w:t>
      </w:r>
    </w:p>
    <w:p w:rsidR="00172646" w:rsidRPr="00985C20" w:rsidRDefault="00676BF5" w:rsidP="00676BF5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арит им плак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67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B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88914"/>
            <wp:effectExtent l="19050" t="0" r="3175" b="0"/>
            <wp:docPr id="1" name="Рисунок 1" descr="http://img1.liveinternet.ru/images/attach/c/9/126/50/126050495_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9/126/50/126050495_012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EF03DE" w:rsidRPr="00EF03DE" w:rsidRDefault="00EF03DE" w:rsidP="00172646">
      <w:pPr>
        <w:spacing w:after="1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EF03DE">
        <w:rPr>
          <w:rFonts w:ascii="Times New Roman" w:eastAsia="Times New Roman" w:hAnsi="Times New Roman" w:cs="Times New Roman"/>
          <w:b/>
          <w:sz w:val="28"/>
          <w:szCs w:val="28"/>
        </w:rPr>
        <w:t>Работа с опорой на личные наблюдения.</w:t>
      </w:r>
    </w:p>
    <w:p w:rsidR="00172646" w:rsidRPr="00985C20" w:rsidRDefault="00676BF5" w:rsidP="00172646">
      <w:pPr>
        <w:spacing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роде много чуде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дуют наш глаз.</w:t>
      </w:r>
      <w:r w:rsidR="00EF0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монстрируется картинка.</w:t>
      </w:r>
    </w:p>
    <w:p w:rsidR="00172646" w:rsidRPr="00985C20" w:rsidRDefault="00172646" w:rsidP="00172646">
      <w:pPr>
        <w:spacing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646" w:rsidRPr="00985C20" w:rsidRDefault="00172646" w:rsidP="00172646">
      <w:pPr>
        <w:spacing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06190" cy="2860040"/>
            <wp:effectExtent l="19050" t="0" r="3810" b="0"/>
            <wp:docPr id="9" name="Рисунок 9" descr="http://festival.1september.ru/articles/62932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29322/img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F5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>– Какие добрые дела может сделать человек?</w:t>
      </w:r>
    </w:p>
    <w:p w:rsidR="00172646" w:rsidRPr="00985C20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 Совершив добро наслаждайтесь тем, что другому человеку стало хорошо, комфортно Научитесь от всего сердца дарить добро, не ожидая выгоды или ответа взамен.. Если вы научитесь дарить добро </w:t>
      </w:r>
      <w:proofErr w:type="gramStart"/>
      <w:r w:rsidRPr="00985C20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985C20">
        <w:rPr>
          <w:rFonts w:ascii="Times New Roman" w:eastAsia="Times New Roman" w:hAnsi="Times New Roman" w:cs="Times New Roman"/>
          <w:sz w:val="28"/>
          <w:szCs w:val="28"/>
        </w:rPr>
        <w:t>ы богатый человек!</w:t>
      </w:r>
    </w:p>
    <w:p w:rsidR="00676BF5" w:rsidRDefault="00EF03DE" w:rsidP="00172646">
      <w:pPr>
        <w:spacing w:after="13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172646" w:rsidRPr="00985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ключение в систему </w:t>
      </w:r>
      <w:proofErr w:type="spellStart"/>
      <w:r w:rsidR="00172646" w:rsidRPr="00985C20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бот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литературным произведением.</w:t>
      </w:r>
    </w:p>
    <w:p w:rsidR="00676BF5" w:rsidRDefault="00676BF5" w:rsidP="00172646">
      <w:pPr>
        <w:spacing w:after="134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6BF5">
        <w:rPr>
          <w:rFonts w:ascii="Times New Roman" w:eastAsia="Times New Roman" w:hAnsi="Times New Roman" w:cs="Times New Roman"/>
          <w:bCs/>
          <w:sz w:val="28"/>
          <w:szCs w:val="28"/>
        </w:rPr>
        <w:t>Демонстрируется книга</w:t>
      </w:r>
      <w:proofErr w:type="gramStart"/>
      <w:r w:rsidRPr="00676BF5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676BF5">
        <w:rPr>
          <w:rFonts w:ascii="Times New Roman" w:eastAsia="Times New Roman" w:hAnsi="Times New Roman" w:cs="Times New Roman"/>
          <w:bCs/>
          <w:sz w:val="28"/>
          <w:szCs w:val="28"/>
        </w:rPr>
        <w:t>, И. Чуковского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76BF5" w:rsidRDefault="00676BF5" w:rsidP="00172646">
      <w:pPr>
        <w:spacing w:after="134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Гер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ого произведения  мог бы посетить нас сейчас и почему?</w:t>
      </w:r>
    </w:p>
    <w:p w:rsidR="00676BF5" w:rsidRDefault="00676BF5" w:rsidP="00172646">
      <w:pPr>
        <w:spacing w:after="134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то из вас может процитировать строки из сказки «Доктор Айболит»?</w:t>
      </w:r>
    </w:p>
    <w:p w:rsidR="00DE28CE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>– Что такое доброта? 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85C2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76BF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676BF5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t>ак вы проявляете ее? 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– К кому мы проявляем доброту и заботу? 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– Что значит быть добрым? </w:t>
      </w:r>
    </w:p>
    <w:p w:rsidR="00172646" w:rsidRPr="00985C20" w:rsidRDefault="00DE28CE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shd w:val="clear" w:color="auto" w:fill="FDFDFD"/>
        </w:rPr>
        <w:t>-</w:t>
      </w:r>
      <w:r w:rsidRPr="00DE28CE">
        <w:rPr>
          <w:rFonts w:ascii="Times New Roman" w:hAnsi="Times New Roman" w:cs="Times New Roman"/>
          <w:sz w:val="32"/>
          <w:szCs w:val="32"/>
          <w:shd w:val="clear" w:color="auto" w:fill="FDFDFD"/>
        </w:rPr>
        <w:t>Надо не только знать, но и совершать добрые дела, чтобы море Добра не пересохло, и чтобы на весах нашей жизни добра было больше.</w:t>
      </w:r>
      <w:r w:rsidRPr="00DE28CE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DFDFD"/>
        </w:rPr>
        <w:t> </w:t>
      </w:r>
      <w:r w:rsidRPr="00DE28CE">
        <w:rPr>
          <w:rFonts w:ascii="Times New Roman" w:hAnsi="Times New Roman" w:cs="Times New Roman"/>
          <w:sz w:val="32"/>
          <w:szCs w:val="32"/>
        </w:rPr>
        <w:br/>
      </w:r>
      <w:r w:rsidRPr="00DE28CE">
        <w:rPr>
          <w:rFonts w:ascii="Times New Roman" w:hAnsi="Times New Roman" w:cs="Times New Roman"/>
          <w:sz w:val="32"/>
          <w:szCs w:val="32"/>
          <w:shd w:val="clear" w:color="auto" w:fill="FDFDFD"/>
        </w:rPr>
        <w:t>Спешите делать добро!</w:t>
      </w:r>
      <w:r w:rsidRPr="00DE28CE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DFDFD"/>
        </w:rPr>
        <w:t> </w:t>
      </w:r>
      <w:r w:rsidRPr="00DE28CE">
        <w:rPr>
          <w:rFonts w:ascii="Times New Roman" w:eastAsia="Times New Roman" w:hAnsi="Times New Roman" w:cs="Times New Roman"/>
          <w:sz w:val="28"/>
          <w:szCs w:val="28"/>
        </w:rPr>
        <w:br/>
      </w:r>
      <w:r w:rsidR="00172646" w:rsidRPr="00DE28CE">
        <w:rPr>
          <w:rFonts w:ascii="Times New Roman" w:eastAsia="Times New Roman" w:hAnsi="Times New Roman" w:cs="Times New Roman"/>
          <w:sz w:val="28"/>
          <w:szCs w:val="28"/>
        </w:rPr>
        <w:br/>
      </w:r>
      <w:r w:rsidR="00EF03DE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="00172646" w:rsidRPr="00985C20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 деятельности</w:t>
      </w:r>
      <w:r w:rsidR="007A60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72646" w:rsidRDefault="00172646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– Ребята, как вы думаете, сделал </w:t>
      </w:r>
      <w:r w:rsidR="00676BF5">
        <w:rPr>
          <w:rFonts w:ascii="Times New Roman" w:eastAsia="Times New Roman" w:hAnsi="Times New Roman" w:cs="Times New Roman"/>
          <w:sz w:val="28"/>
          <w:szCs w:val="28"/>
        </w:rPr>
        <w:t xml:space="preserve"> этот урок  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t>добрее наши сердца? 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– Что больше всего запомнилось вам сегодня? 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– Чему вы научились? 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– А где нам пригодятся эти знания? 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– Как мы теперь будем поступать в подобных случаях? 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 xml:space="preserve">– Давайте </w:t>
      </w:r>
      <w:r w:rsidR="007A6071">
        <w:rPr>
          <w:rFonts w:ascii="Times New Roman" w:eastAsia="Times New Roman" w:hAnsi="Times New Roman" w:cs="Times New Roman"/>
          <w:sz w:val="28"/>
          <w:szCs w:val="28"/>
        </w:rPr>
        <w:t xml:space="preserve"> подарим тепло своих ладошек друг другу</w:t>
      </w:r>
      <w:r w:rsidR="00290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3DE" w:rsidRPr="00EF03DE" w:rsidRDefault="00EF03DE" w:rsidP="00172646">
      <w:pPr>
        <w:spacing w:after="13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EF03DE">
        <w:rPr>
          <w:rFonts w:ascii="Times New Roman" w:eastAsia="Times New Roman" w:hAnsi="Times New Roman" w:cs="Times New Roman"/>
          <w:b/>
          <w:sz w:val="28"/>
          <w:szCs w:val="28"/>
        </w:rPr>
        <w:t>Итог</w:t>
      </w:r>
      <w:r w:rsidRPr="00EF03DE">
        <w:rPr>
          <w:rFonts w:ascii="Times New Roman" w:eastAsia="Times New Roman" w:hAnsi="Times New Roman" w:cs="Times New Roman"/>
          <w:sz w:val="28"/>
          <w:szCs w:val="28"/>
        </w:rPr>
        <w:t>. Вы хорошо поработали. Я говорю вам «спасибо!»</w:t>
      </w:r>
    </w:p>
    <w:p w:rsidR="00290AC4" w:rsidRPr="00985C20" w:rsidRDefault="00290AC4" w:rsidP="00172646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хочу закончить наш урок доброты такими словами:</w:t>
      </w:r>
    </w:p>
    <w:p w:rsidR="00172646" w:rsidRPr="00985C20" w:rsidRDefault="00172646" w:rsidP="00172646">
      <w:pPr>
        <w:shd w:val="clear" w:color="auto" w:fill="FFFFFF"/>
        <w:spacing w:after="84" w:line="268" w:lineRule="atLeast"/>
        <w:jc w:val="center"/>
        <w:rPr>
          <w:rFonts w:ascii="Helvetica" w:eastAsia="Times New Roman" w:hAnsi="Helvetica" w:cs="Times New Roman"/>
          <w:color w:val="333333"/>
          <w:sz w:val="28"/>
          <w:szCs w:val="28"/>
        </w:rPr>
      </w:pPr>
    </w:p>
    <w:p w:rsidR="00290AC4" w:rsidRPr="00985C20" w:rsidRDefault="00290AC4" w:rsidP="00290AC4">
      <w:pPr>
        <w:spacing w:after="134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85C20">
        <w:rPr>
          <w:rFonts w:ascii="Times New Roman" w:eastAsia="Times New Roman" w:hAnsi="Times New Roman" w:cs="Times New Roman"/>
          <w:sz w:val="28"/>
          <w:szCs w:val="28"/>
        </w:rPr>
        <w:t>Давайте поклоняться доброте!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Давайте с думой жить о доброте!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 xml:space="preserve">Вся в </w:t>
      </w:r>
      <w:proofErr w:type="spellStart"/>
      <w:r w:rsidRPr="00985C20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 и звездной красоте Земля ДОБРА!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 xml:space="preserve">Она дарит нас хлебом, живой водой и деревом </w:t>
      </w:r>
      <w:proofErr w:type="gramStart"/>
      <w:r w:rsidRPr="00985C2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85C20">
        <w:rPr>
          <w:rFonts w:ascii="Times New Roman" w:eastAsia="Times New Roman" w:hAnsi="Times New Roman" w:cs="Times New Roman"/>
          <w:sz w:val="28"/>
          <w:szCs w:val="28"/>
        </w:rPr>
        <w:t xml:space="preserve"> цвету!</w:t>
      </w:r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Под этим часто неспокойным небом</w:t>
      </w:r>
      <w:proofErr w:type="gramStart"/>
      <w:r w:rsidRPr="00985C20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985C20">
        <w:rPr>
          <w:rFonts w:ascii="Times New Roman" w:eastAsia="Times New Roman" w:hAnsi="Times New Roman" w:cs="Times New Roman"/>
          <w:sz w:val="28"/>
          <w:szCs w:val="28"/>
        </w:rPr>
        <w:t>авайте воевать за доброту!</w:t>
      </w:r>
    </w:p>
    <w:p w:rsidR="00172646" w:rsidRPr="00985C20" w:rsidRDefault="00172646" w:rsidP="00172646">
      <w:pPr>
        <w:rPr>
          <w:sz w:val="28"/>
          <w:szCs w:val="28"/>
        </w:rPr>
      </w:pPr>
    </w:p>
    <w:p w:rsidR="00401A4E" w:rsidRDefault="00401A4E"/>
    <w:sectPr w:rsidR="00401A4E" w:rsidSect="00D41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72646"/>
    <w:rsid w:val="00007FB9"/>
    <w:rsid w:val="00146AF1"/>
    <w:rsid w:val="00172646"/>
    <w:rsid w:val="00290AC4"/>
    <w:rsid w:val="0030599E"/>
    <w:rsid w:val="00401A4E"/>
    <w:rsid w:val="00457787"/>
    <w:rsid w:val="004C79AF"/>
    <w:rsid w:val="005A77C1"/>
    <w:rsid w:val="00620F44"/>
    <w:rsid w:val="00654926"/>
    <w:rsid w:val="00676BF5"/>
    <w:rsid w:val="00731080"/>
    <w:rsid w:val="007A6071"/>
    <w:rsid w:val="009A10BA"/>
    <w:rsid w:val="00AC7321"/>
    <w:rsid w:val="00D43211"/>
    <w:rsid w:val="00DE28CE"/>
    <w:rsid w:val="00EF03DE"/>
    <w:rsid w:val="00F3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0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975C-8284-40A5-8BB5-DD9DF4E5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dcterms:created xsi:type="dcterms:W3CDTF">2015-12-12T15:52:00Z</dcterms:created>
  <dcterms:modified xsi:type="dcterms:W3CDTF">2015-12-12T18:13:00Z</dcterms:modified>
</cp:coreProperties>
</file>